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E338" w14:textId="77777777" w:rsidR="00D27842" w:rsidRDefault="00D27842" w:rsidP="00D27842">
      <w:pPr>
        <w:ind w:left="5664"/>
        <w:jc w:val="right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B4702D">
        <w:rPr>
          <w:rFonts w:ascii="Times New Roman" w:hAnsi="Times New Roman" w:cs="Times New Roman"/>
          <w:i/>
          <w:iCs/>
          <w:color w:val="555555"/>
          <w:sz w:val="24"/>
          <w:szCs w:val="24"/>
        </w:rPr>
        <w:t>Załącznik nr 1</w:t>
      </w:r>
    </w:p>
    <w:p w14:paraId="39829C02" w14:textId="77777777" w:rsidR="00D27842" w:rsidRDefault="00D27842" w:rsidP="00D27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02D">
        <w:rPr>
          <w:rFonts w:ascii="Times New Roman" w:hAnsi="Times New Roman" w:cs="Times New Roman"/>
          <w:b/>
          <w:bCs/>
          <w:sz w:val="24"/>
          <w:szCs w:val="24"/>
        </w:rPr>
        <w:t xml:space="preserve">Kwestionariusz dla osoby ubiegającej się o zatrudnienie </w:t>
      </w:r>
    </w:p>
    <w:p w14:paraId="62A7C933" w14:textId="77777777" w:rsidR="00D27842" w:rsidRDefault="00D27842" w:rsidP="00D27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02D">
        <w:rPr>
          <w:rFonts w:ascii="Times New Roman" w:hAnsi="Times New Roman" w:cs="Times New Roman"/>
          <w:b/>
          <w:bCs/>
          <w:sz w:val="24"/>
          <w:szCs w:val="24"/>
        </w:rPr>
        <w:t>w Powiatowym Centrum Pomocy Rodzinie w Pleszewie</w:t>
      </w:r>
    </w:p>
    <w:p w14:paraId="59DE8683" w14:textId="77777777" w:rsidR="00D27842" w:rsidRPr="00B4702D" w:rsidRDefault="00D27842" w:rsidP="00D27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B3963" w14:textId="77777777" w:rsidR="00D27842" w:rsidRDefault="00D27842" w:rsidP="00D27842">
      <w:pPr>
        <w:rPr>
          <w:rFonts w:ascii="Times New Roman" w:hAnsi="Times New Roman" w:cs="Times New Roman"/>
          <w:sz w:val="24"/>
          <w:szCs w:val="24"/>
        </w:rPr>
      </w:pPr>
      <w:r w:rsidRPr="00B4702D">
        <w:rPr>
          <w:rFonts w:ascii="Times New Roman" w:hAnsi="Times New Roman" w:cs="Times New Roman"/>
          <w:sz w:val="24"/>
          <w:szCs w:val="24"/>
        </w:rPr>
        <w:t>Oświadczam, że udostępniam moje dane osobowe:</w:t>
      </w:r>
    </w:p>
    <w:p w14:paraId="1D357717" w14:textId="77777777" w:rsidR="00D27842" w:rsidRPr="00160AEF" w:rsidRDefault="00D27842" w:rsidP="00D27842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>Imię (imiona) i nazwisko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160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664F4" w14:textId="77777777" w:rsidR="00D27842" w:rsidRPr="00160AEF" w:rsidRDefault="00D27842" w:rsidP="00D27842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>Data urodzenia ……………………………………………………………….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06FBB5F1" w14:textId="77777777" w:rsidR="00D27842" w:rsidRPr="00160AEF" w:rsidRDefault="00D27842" w:rsidP="00D27842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>Dane kontaktowe wskazane przez osobę (np. e-mail, nr telefonu lub adres) ……………………………………………………...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160AEF">
        <w:rPr>
          <w:rFonts w:ascii="Times New Roman" w:hAnsi="Times New Roman" w:cs="Times New Roman"/>
          <w:sz w:val="24"/>
          <w:szCs w:val="24"/>
        </w:rPr>
        <w:t>…</w:t>
      </w:r>
    </w:p>
    <w:p w14:paraId="017F951A" w14:textId="77777777" w:rsidR="00D27842" w:rsidRPr="00160AEF" w:rsidRDefault="00D27842" w:rsidP="00D27842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>Wykształcenie / kwalifikacje zawodowe osoby ubiegającej się o zatrudnienie wymagane do wykonywania pracy określonego rodzaju lub na określonym stanowisku ………………..…………………………………………….…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Pr="00160AE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60AEF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.………………………… .……………………………………………………………………….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160AEF">
        <w:rPr>
          <w:rFonts w:ascii="Times New Roman" w:hAnsi="Times New Roman" w:cs="Times New Roman"/>
          <w:sz w:val="24"/>
          <w:szCs w:val="24"/>
        </w:rPr>
        <w:t>….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160AEF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………………</w:t>
      </w:r>
    </w:p>
    <w:p w14:paraId="1687C2EA" w14:textId="77777777" w:rsidR="00D27842" w:rsidRDefault="00D27842" w:rsidP="00D27842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14:paraId="714D54E3" w14:textId="77777777" w:rsidR="00D27842" w:rsidRPr="00160AEF" w:rsidRDefault="00D27842" w:rsidP="00D27842">
      <w:pPr>
        <w:spacing w:after="0" w:line="360" w:lineRule="auto"/>
        <w:ind w:left="3969"/>
        <w:jc w:val="center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>……………………………………………….….</w:t>
      </w:r>
    </w:p>
    <w:p w14:paraId="3EBE718D" w14:textId="77777777" w:rsidR="00D27842" w:rsidRDefault="00D27842" w:rsidP="00D27842">
      <w:pPr>
        <w:pStyle w:val="Akapitzlist"/>
        <w:spacing w:after="0" w:line="360" w:lineRule="auto"/>
        <w:ind w:left="396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>Data i podpis osoby ubiegającej się o zatrudnienie</w:t>
      </w:r>
    </w:p>
    <w:p w14:paraId="2B1711CE" w14:textId="77777777" w:rsidR="00D27842" w:rsidRDefault="00D27842" w:rsidP="00D27842">
      <w:pPr>
        <w:pStyle w:val="Akapitzlist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14:paraId="2F12CEAC" w14:textId="77777777" w:rsidR="00D27842" w:rsidRDefault="00D27842" w:rsidP="00D278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>Oświadczam, że zgodnie z art. 6 ust. 1 lit. a rozporządzenia Parlamentu Europejskiego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60AEF">
        <w:rPr>
          <w:rFonts w:ascii="Times New Roman" w:hAnsi="Times New Roman" w:cs="Times New Roman"/>
          <w:sz w:val="24"/>
          <w:szCs w:val="24"/>
        </w:rPr>
        <w:t>Rady (UE) 2016/679 z 27 kwietnia 2016 r. w sprawie ochrony osób fizycznych w związku z przetwarzaniem danych osobowych i w sprawie swobodnego przepływu takich danych oraz uchylenia dyrektywy 95/46/WE (ogólne rozporządzenie o ochronie danych (</w:t>
      </w:r>
      <w:proofErr w:type="spellStart"/>
      <w:r w:rsidRPr="00160AEF">
        <w:rPr>
          <w:rFonts w:ascii="Times New Roman" w:hAnsi="Times New Roman" w:cs="Times New Roman"/>
          <w:sz w:val="24"/>
          <w:szCs w:val="24"/>
        </w:rPr>
        <w:t>Dz.Urz.UE</w:t>
      </w:r>
      <w:proofErr w:type="spellEnd"/>
      <w:r w:rsidRPr="00160AEF">
        <w:rPr>
          <w:rFonts w:ascii="Times New Roman" w:hAnsi="Times New Roman" w:cs="Times New Roman"/>
          <w:sz w:val="24"/>
          <w:szCs w:val="24"/>
        </w:rPr>
        <w:t xml:space="preserve"> L 119 z 04.05.2016)) wyrażam zgodę na przetwarzanie moich danych osobowych dla potrzeb prowadzenia rekrutacji przez Powiatowe Centrum Pomocy Rodzinie w Pleszewie,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60AEF">
        <w:rPr>
          <w:rFonts w:ascii="Times New Roman" w:hAnsi="Times New Roman" w:cs="Times New Roman"/>
          <w:sz w:val="24"/>
          <w:szCs w:val="24"/>
        </w:rPr>
        <w:t>siedzibą w Pleszewie przy ul. Kazimierza Wielkiego 7a,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AEF">
        <w:rPr>
          <w:rFonts w:ascii="Times New Roman" w:hAnsi="Times New Roman" w:cs="Times New Roman"/>
          <w:sz w:val="24"/>
          <w:szCs w:val="24"/>
        </w:rPr>
        <w:t>okresie</w:t>
      </w:r>
      <w:r>
        <w:rPr>
          <w:rFonts w:ascii="Times New Roman" w:hAnsi="Times New Roman" w:cs="Times New Roman"/>
          <w:sz w:val="24"/>
          <w:szCs w:val="24"/>
        </w:rPr>
        <w:t xml:space="preserve"> wskazanym w Instrukcji Kancelaryjnej.</w:t>
      </w:r>
    </w:p>
    <w:p w14:paraId="7F8F7738" w14:textId="77777777" w:rsidR="00D27842" w:rsidRDefault="00D27842" w:rsidP="00D278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DD9E46" w14:textId="77777777" w:rsidR="00D27842" w:rsidRDefault="00D27842" w:rsidP="00D278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 xml:space="preserve">Jednocześnie oświadczam, że zapoznałam/em się z Klauzulą informacyjną Powiatowego Centrum Pomocy Rodzinie w Pleszewie o ochronie danych osobowych oraz dodatkowymi informacjami dla osób ubiegających się o zatrudnienie zamieszczonymi na stronie BIP / stronie internetowej Powiatowego Centrum Pomocy Rodzinie w Pleszewie </w:t>
      </w:r>
    </w:p>
    <w:p w14:paraId="7A0DB1E0" w14:textId="77777777" w:rsidR="00D27842" w:rsidRDefault="00D27842" w:rsidP="00D278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6DE564" w14:textId="77777777" w:rsidR="00D27842" w:rsidRPr="00160AEF" w:rsidRDefault="00D27842" w:rsidP="00D27842">
      <w:pPr>
        <w:spacing w:after="0" w:line="360" w:lineRule="auto"/>
        <w:ind w:left="3969"/>
        <w:jc w:val="center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160AEF">
        <w:rPr>
          <w:rFonts w:ascii="Times New Roman" w:hAnsi="Times New Roman" w:cs="Times New Roman"/>
          <w:sz w:val="24"/>
          <w:szCs w:val="24"/>
        </w:rPr>
        <w:t>……………………………………………….….</w:t>
      </w:r>
    </w:p>
    <w:p w14:paraId="7C8D8B43" w14:textId="62C22BC7" w:rsidR="00B54F11" w:rsidRPr="00D27842" w:rsidRDefault="00D27842" w:rsidP="00D27842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160AEF">
        <w:rPr>
          <w:rFonts w:ascii="Times New Roman" w:hAnsi="Times New Roman" w:cs="Times New Roman"/>
          <w:sz w:val="24"/>
          <w:szCs w:val="24"/>
        </w:rPr>
        <w:t>Data i podpis osoby ubiegającej się o zatrudnienie</w:t>
      </w:r>
    </w:p>
    <w:sectPr w:rsidR="00B54F11" w:rsidRPr="00D27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276"/>
    <w:multiLevelType w:val="hybridMultilevel"/>
    <w:tmpl w:val="93DA7BA8"/>
    <w:lvl w:ilvl="0" w:tplc="6BF4EAB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44C5"/>
    <w:multiLevelType w:val="hybridMultilevel"/>
    <w:tmpl w:val="CB16B4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40B93"/>
    <w:multiLevelType w:val="hybridMultilevel"/>
    <w:tmpl w:val="4E8CBE22"/>
    <w:lvl w:ilvl="0" w:tplc="C018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35E"/>
    <w:multiLevelType w:val="hybridMultilevel"/>
    <w:tmpl w:val="71BC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F57"/>
    <w:multiLevelType w:val="hybridMultilevel"/>
    <w:tmpl w:val="EFAE8DD0"/>
    <w:lvl w:ilvl="0" w:tplc="C018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E67AC"/>
    <w:multiLevelType w:val="hybridMultilevel"/>
    <w:tmpl w:val="488A5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768C"/>
    <w:multiLevelType w:val="hybridMultilevel"/>
    <w:tmpl w:val="4E06B44C"/>
    <w:lvl w:ilvl="0" w:tplc="C018C9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353B00"/>
    <w:multiLevelType w:val="hybridMultilevel"/>
    <w:tmpl w:val="F06872F2"/>
    <w:lvl w:ilvl="0" w:tplc="944A79A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C4364"/>
    <w:multiLevelType w:val="hybridMultilevel"/>
    <w:tmpl w:val="3732C0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2F6D07"/>
    <w:multiLevelType w:val="hybridMultilevel"/>
    <w:tmpl w:val="D6503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645B0"/>
    <w:multiLevelType w:val="hybridMultilevel"/>
    <w:tmpl w:val="7C66C2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54B0F"/>
    <w:multiLevelType w:val="hybridMultilevel"/>
    <w:tmpl w:val="8F505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96E70"/>
    <w:multiLevelType w:val="hybridMultilevel"/>
    <w:tmpl w:val="1F3ECFD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ED144F"/>
    <w:multiLevelType w:val="hybridMultilevel"/>
    <w:tmpl w:val="BE681B2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70208C"/>
    <w:multiLevelType w:val="hybridMultilevel"/>
    <w:tmpl w:val="96E8E1F6"/>
    <w:lvl w:ilvl="0" w:tplc="C018C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FB63E8"/>
    <w:multiLevelType w:val="hybridMultilevel"/>
    <w:tmpl w:val="387442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E75957"/>
    <w:multiLevelType w:val="hybridMultilevel"/>
    <w:tmpl w:val="2A92854A"/>
    <w:lvl w:ilvl="0" w:tplc="C018C9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F0A4409"/>
    <w:multiLevelType w:val="hybridMultilevel"/>
    <w:tmpl w:val="7C66C24A"/>
    <w:lvl w:ilvl="0" w:tplc="127A5A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92CCA"/>
    <w:multiLevelType w:val="hybridMultilevel"/>
    <w:tmpl w:val="EBB0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30C4B"/>
    <w:multiLevelType w:val="hybridMultilevel"/>
    <w:tmpl w:val="7C62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4BD"/>
    <w:multiLevelType w:val="hybridMultilevel"/>
    <w:tmpl w:val="A6AE11F8"/>
    <w:lvl w:ilvl="0" w:tplc="70D4F5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2051545">
    <w:abstractNumId w:val="19"/>
  </w:num>
  <w:num w:numId="2" w16cid:durableId="28802896">
    <w:abstractNumId w:val="5"/>
  </w:num>
  <w:num w:numId="3" w16cid:durableId="2128544587">
    <w:abstractNumId w:val="7"/>
  </w:num>
  <w:num w:numId="4" w16cid:durableId="1623074453">
    <w:abstractNumId w:val="11"/>
  </w:num>
  <w:num w:numId="5" w16cid:durableId="1363943544">
    <w:abstractNumId w:val="12"/>
  </w:num>
  <w:num w:numId="6" w16cid:durableId="1092320145">
    <w:abstractNumId w:val="1"/>
  </w:num>
  <w:num w:numId="7" w16cid:durableId="815953566">
    <w:abstractNumId w:val="6"/>
  </w:num>
  <w:num w:numId="8" w16cid:durableId="1884321639">
    <w:abstractNumId w:val="18"/>
  </w:num>
  <w:num w:numId="9" w16cid:durableId="329917641">
    <w:abstractNumId w:val="13"/>
  </w:num>
  <w:num w:numId="10" w16cid:durableId="209850938">
    <w:abstractNumId w:val="9"/>
  </w:num>
  <w:num w:numId="11" w16cid:durableId="1917133800">
    <w:abstractNumId w:val="0"/>
  </w:num>
  <w:num w:numId="12" w16cid:durableId="1989280802">
    <w:abstractNumId w:val="3"/>
  </w:num>
  <w:num w:numId="13" w16cid:durableId="684943881">
    <w:abstractNumId w:val="16"/>
  </w:num>
  <w:num w:numId="14" w16cid:durableId="577404252">
    <w:abstractNumId w:val="8"/>
  </w:num>
  <w:num w:numId="15" w16cid:durableId="217135937">
    <w:abstractNumId w:val="20"/>
  </w:num>
  <w:num w:numId="16" w16cid:durableId="842861572">
    <w:abstractNumId w:val="17"/>
  </w:num>
  <w:num w:numId="17" w16cid:durableId="1324118888">
    <w:abstractNumId w:val="2"/>
  </w:num>
  <w:num w:numId="18" w16cid:durableId="306980254">
    <w:abstractNumId w:val="15"/>
  </w:num>
  <w:num w:numId="19" w16cid:durableId="466552108">
    <w:abstractNumId w:val="4"/>
  </w:num>
  <w:num w:numId="20" w16cid:durableId="541746819">
    <w:abstractNumId w:val="14"/>
  </w:num>
  <w:num w:numId="21" w16cid:durableId="661272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AC"/>
    <w:rsid w:val="00007BAC"/>
    <w:rsid w:val="0007232C"/>
    <w:rsid w:val="000B42F7"/>
    <w:rsid w:val="00160AEF"/>
    <w:rsid w:val="00237609"/>
    <w:rsid w:val="00275205"/>
    <w:rsid w:val="002857AF"/>
    <w:rsid w:val="002A3BFA"/>
    <w:rsid w:val="00353C18"/>
    <w:rsid w:val="00373969"/>
    <w:rsid w:val="003E4F54"/>
    <w:rsid w:val="004447C1"/>
    <w:rsid w:val="004D799F"/>
    <w:rsid w:val="005B4099"/>
    <w:rsid w:val="005F2100"/>
    <w:rsid w:val="006C213D"/>
    <w:rsid w:val="007978A5"/>
    <w:rsid w:val="007F764A"/>
    <w:rsid w:val="00893CF1"/>
    <w:rsid w:val="008C1CA1"/>
    <w:rsid w:val="008F4B8A"/>
    <w:rsid w:val="008F570C"/>
    <w:rsid w:val="00A82308"/>
    <w:rsid w:val="00AE17BA"/>
    <w:rsid w:val="00B4702D"/>
    <w:rsid w:val="00B54F11"/>
    <w:rsid w:val="00BA3286"/>
    <w:rsid w:val="00BB00B1"/>
    <w:rsid w:val="00C9057B"/>
    <w:rsid w:val="00CA6B74"/>
    <w:rsid w:val="00CC2F81"/>
    <w:rsid w:val="00D27842"/>
    <w:rsid w:val="00D76B0A"/>
    <w:rsid w:val="00DB762E"/>
    <w:rsid w:val="00E7224F"/>
    <w:rsid w:val="00EB6FEE"/>
    <w:rsid w:val="00F4566A"/>
    <w:rsid w:val="00F84DC4"/>
    <w:rsid w:val="00FD203D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23BE"/>
  <w15:chartTrackingRefBased/>
  <w15:docId w15:val="{311E98F4-6782-4648-B703-CDDAA35A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42"/>
  </w:style>
  <w:style w:type="paragraph" w:styleId="Nagwek1">
    <w:name w:val="heading 1"/>
    <w:basedOn w:val="Normalny"/>
    <w:next w:val="Normalny"/>
    <w:link w:val="Nagwek1Znak"/>
    <w:qFormat/>
    <w:rsid w:val="00DB76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0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7BAC"/>
    <w:rPr>
      <w:b/>
      <w:bCs/>
    </w:rPr>
  </w:style>
  <w:style w:type="paragraph" w:styleId="Akapitzlist">
    <w:name w:val="List Paragraph"/>
    <w:basedOn w:val="Normalny"/>
    <w:uiPriority w:val="34"/>
    <w:qFormat/>
    <w:rsid w:val="00C905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64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76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B762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99"/>
    <w:qFormat/>
    <w:rsid w:val="00DB76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95A4-9AB9-4A8D-9563-67045217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iczakD</dc:creator>
  <cp:keywords/>
  <dc:description/>
  <cp:lastModifiedBy>OlejniczakD</cp:lastModifiedBy>
  <cp:revision>3</cp:revision>
  <cp:lastPrinted>2022-03-25T10:10:00Z</cp:lastPrinted>
  <dcterms:created xsi:type="dcterms:W3CDTF">2022-03-25T10:15:00Z</dcterms:created>
  <dcterms:modified xsi:type="dcterms:W3CDTF">2022-06-30T10:38:00Z</dcterms:modified>
</cp:coreProperties>
</file>